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EFA1" w14:textId="77777777" w:rsidR="00C2426F" w:rsidRDefault="00C2426F" w:rsidP="00C2426F">
      <w:pPr>
        <w:jc w:val="center"/>
        <w:rPr>
          <w:rFonts w:ascii="Arial" w:hAnsi="Arial" w:cs="Arial"/>
          <w:b/>
          <w:bCs/>
        </w:rPr>
      </w:pPr>
    </w:p>
    <w:p w14:paraId="2F195556" w14:textId="122ABF4D" w:rsidR="00244CB9" w:rsidRPr="00C2426F" w:rsidRDefault="00244CB9" w:rsidP="00C2426F">
      <w:pPr>
        <w:jc w:val="center"/>
        <w:rPr>
          <w:rFonts w:ascii="Arial" w:hAnsi="Arial" w:cs="Arial"/>
          <w:b/>
          <w:bCs/>
        </w:rPr>
      </w:pPr>
      <w:r w:rsidRPr="00C2426F">
        <w:rPr>
          <w:rFonts w:ascii="Arial" w:hAnsi="Arial" w:cs="Arial"/>
          <w:b/>
          <w:bCs/>
        </w:rPr>
        <w:t xml:space="preserve">FORMULARZ ZGŁOSZENIOWY </w:t>
      </w:r>
      <w:r w:rsidR="008C1288">
        <w:rPr>
          <w:rFonts w:ascii="Arial" w:hAnsi="Arial" w:cs="Arial"/>
          <w:b/>
          <w:bCs/>
        </w:rPr>
        <w:t xml:space="preserve">DLA </w:t>
      </w:r>
      <w:r w:rsidR="007B2B4E">
        <w:rPr>
          <w:rFonts w:ascii="Arial" w:hAnsi="Arial" w:cs="Arial"/>
          <w:b/>
          <w:bCs/>
        </w:rPr>
        <w:t>RODZICÓW</w:t>
      </w:r>
      <w:r w:rsidR="00DE3032" w:rsidRPr="00C2426F">
        <w:rPr>
          <w:rFonts w:ascii="Arial" w:hAnsi="Arial" w:cs="Arial"/>
          <w:b/>
          <w:bCs/>
        </w:rPr>
        <w:t xml:space="preserve"> w projekcie</w:t>
      </w:r>
    </w:p>
    <w:p w14:paraId="5EB7B4D3" w14:textId="77777777" w:rsidR="00D0272C" w:rsidRPr="00D0272C" w:rsidRDefault="00D0272C" w:rsidP="00D0272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0272C">
        <w:rPr>
          <w:rFonts w:ascii="Arial" w:hAnsi="Arial" w:cs="Arial"/>
          <w:sz w:val="18"/>
          <w:szCs w:val="18"/>
        </w:rPr>
        <w:t xml:space="preserve">„Wyrównywanie zróżnicowanego potencjału rozwojowego wychowanków Niepublicznego Leśnego </w:t>
      </w:r>
    </w:p>
    <w:p w14:paraId="6E9B9379" w14:textId="48A0F405" w:rsidR="00816118" w:rsidRDefault="00D0272C" w:rsidP="00D0272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272C">
        <w:rPr>
          <w:rFonts w:ascii="Arial" w:hAnsi="Arial" w:cs="Arial"/>
          <w:sz w:val="18"/>
          <w:szCs w:val="18"/>
        </w:rPr>
        <w:t>Punktu Przedszkolnego Mysikrólik.” o numerze FESL.06.01-IZ.01-015C/23</w:t>
      </w:r>
    </w:p>
    <w:p w14:paraId="70E00C78" w14:textId="77777777" w:rsidR="00816118" w:rsidRPr="00C8716D" w:rsidRDefault="00816118" w:rsidP="00244CB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1726324" w14:textId="1E4C2467" w:rsidR="00244CB9" w:rsidRPr="00C8716D" w:rsidRDefault="00244CB9" w:rsidP="008642F6">
      <w:pPr>
        <w:spacing w:line="276" w:lineRule="auto"/>
        <w:rPr>
          <w:rFonts w:ascii="Arial" w:hAnsi="Arial" w:cs="Arial"/>
          <w:sz w:val="18"/>
          <w:szCs w:val="18"/>
        </w:rPr>
      </w:pPr>
      <w:r w:rsidRPr="00C8716D">
        <w:rPr>
          <w:rFonts w:ascii="Arial" w:hAnsi="Arial" w:cs="Arial"/>
          <w:b/>
          <w:sz w:val="18"/>
          <w:szCs w:val="18"/>
        </w:rPr>
        <w:t xml:space="preserve">Data wpływu formularza: </w:t>
      </w:r>
      <w:r w:rsidR="00DE3032" w:rsidRPr="00C8716D">
        <w:rPr>
          <w:rFonts w:ascii="Arial" w:hAnsi="Arial" w:cs="Arial"/>
          <w:color w:val="BFBFBF"/>
          <w:sz w:val="18"/>
          <w:szCs w:val="18"/>
        </w:rPr>
        <w:t>_________________________</w:t>
      </w:r>
      <w:r w:rsidR="008642F6">
        <w:rPr>
          <w:rFonts w:ascii="Arial" w:hAnsi="Arial" w:cs="Arial"/>
          <w:sz w:val="18"/>
          <w:szCs w:val="18"/>
        </w:rPr>
        <w:t xml:space="preserve"> </w:t>
      </w:r>
      <w:r w:rsidRPr="00C8716D">
        <w:rPr>
          <w:rFonts w:ascii="Arial" w:hAnsi="Arial" w:cs="Arial"/>
          <w:b/>
          <w:sz w:val="18"/>
          <w:szCs w:val="18"/>
        </w:rPr>
        <w:t>Numer formularza:</w:t>
      </w:r>
      <w:r w:rsidR="00DE3032" w:rsidRPr="00C8716D">
        <w:rPr>
          <w:rFonts w:ascii="Arial" w:hAnsi="Arial" w:cs="Arial"/>
          <w:color w:val="BFBFBF"/>
          <w:sz w:val="18"/>
          <w:szCs w:val="18"/>
        </w:rPr>
        <w:t xml:space="preserve"> __________________________</w:t>
      </w:r>
    </w:p>
    <w:p w14:paraId="1C520A76" w14:textId="77777777" w:rsidR="00244CB9" w:rsidRPr="00C8716D" w:rsidRDefault="00244CB9" w:rsidP="00244CB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68150E" w14:textId="235C0F23" w:rsidR="00244CB9" w:rsidRPr="00C8716D" w:rsidRDefault="00244CB9" w:rsidP="008642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8716D">
        <w:rPr>
          <w:rFonts w:ascii="Arial" w:hAnsi="Arial" w:cs="Arial"/>
          <w:b/>
          <w:sz w:val="18"/>
          <w:szCs w:val="18"/>
        </w:rPr>
        <w:t xml:space="preserve">Podpis osoby przyjmującej: </w:t>
      </w:r>
      <w:r w:rsidR="00DE3032" w:rsidRPr="00C8716D">
        <w:rPr>
          <w:rFonts w:ascii="Arial" w:hAnsi="Arial" w:cs="Arial"/>
          <w:color w:val="BFBFBF"/>
          <w:sz w:val="18"/>
          <w:szCs w:val="18"/>
        </w:rPr>
        <w:t>______________________</w:t>
      </w:r>
    </w:p>
    <w:p w14:paraId="3DFC844E" w14:textId="77777777" w:rsidR="00244CB9" w:rsidRPr="00C8716D" w:rsidRDefault="00244CB9" w:rsidP="00244CB9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661DDE3E" w14:textId="635DA6A1" w:rsidR="00244CB9" w:rsidRPr="00CE058B" w:rsidRDefault="00CE058B" w:rsidP="00CE058B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uczestnika projektu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2087"/>
        <w:gridCol w:w="5702"/>
      </w:tblGrid>
      <w:tr w:rsidR="00CE058B" w:rsidRPr="00C8716D" w14:paraId="7548BB06" w14:textId="77777777" w:rsidTr="00761B0B">
        <w:trPr>
          <w:trHeight w:val="371"/>
        </w:trPr>
        <w:tc>
          <w:tcPr>
            <w:tcW w:w="0" w:type="auto"/>
            <w:vMerge w:val="restart"/>
            <w:vAlign w:val="center"/>
          </w:tcPr>
          <w:p w14:paraId="40F95B88" w14:textId="77777777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Dane uczestnika projektu</w:t>
            </w:r>
          </w:p>
          <w:p w14:paraId="5E9789AD" w14:textId="77777777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6C168E" w14:textId="6F8C99D4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5702" w:type="dxa"/>
            <w:vAlign w:val="center"/>
          </w:tcPr>
          <w:p w14:paraId="60AA032D" w14:textId="77777777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8B" w:rsidRPr="00C8716D" w14:paraId="171FA794" w14:textId="77777777" w:rsidTr="00761B0B">
        <w:trPr>
          <w:trHeight w:val="349"/>
        </w:trPr>
        <w:tc>
          <w:tcPr>
            <w:tcW w:w="0" w:type="auto"/>
            <w:vMerge/>
            <w:vAlign w:val="center"/>
          </w:tcPr>
          <w:p w14:paraId="491AAD91" w14:textId="77777777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3BC1AE" w14:textId="76899DE4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 xml:space="preserve">Nazwisko  </w:t>
            </w:r>
          </w:p>
        </w:tc>
        <w:tc>
          <w:tcPr>
            <w:tcW w:w="5702" w:type="dxa"/>
            <w:vAlign w:val="center"/>
          </w:tcPr>
          <w:p w14:paraId="4981E449" w14:textId="77777777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8B" w:rsidRPr="00C8716D" w14:paraId="2772B8C6" w14:textId="77777777" w:rsidTr="00761B0B">
        <w:trPr>
          <w:trHeight w:val="354"/>
        </w:trPr>
        <w:tc>
          <w:tcPr>
            <w:tcW w:w="0" w:type="auto"/>
            <w:vMerge/>
            <w:vAlign w:val="center"/>
          </w:tcPr>
          <w:p w14:paraId="7B455968" w14:textId="77777777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6CA831" w14:textId="1F81772F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 xml:space="preserve">PESEL   </w:t>
            </w:r>
          </w:p>
        </w:tc>
        <w:tc>
          <w:tcPr>
            <w:tcW w:w="5702" w:type="dxa"/>
            <w:vAlign w:val="center"/>
          </w:tcPr>
          <w:p w14:paraId="477D27F5" w14:textId="77777777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8B" w:rsidRPr="00C8716D" w14:paraId="32B1FF64" w14:textId="77777777" w:rsidTr="00761B0B">
        <w:trPr>
          <w:trHeight w:val="567"/>
        </w:trPr>
        <w:tc>
          <w:tcPr>
            <w:tcW w:w="0" w:type="auto"/>
            <w:vMerge w:val="restart"/>
            <w:vAlign w:val="center"/>
          </w:tcPr>
          <w:p w14:paraId="4F2CA7E1" w14:textId="57510BEA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Dane kontaktowe</w:t>
            </w:r>
          </w:p>
        </w:tc>
        <w:tc>
          <w:tcPr>
            <w:tcW w:w="0" w:type="auto"/>
            <w:vAlign w:val="center"/>
          </w:tcPr>
          <w:p w14:paraId="10636E8D" w14:textId="29C6FFE8" w:rsidR="00CE058B" w:rsidRPr="00C8716D" w:rsidRDefault="00CE058B" w:rsidP="00DE3032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5702" w:type="dxa"/>
            <w:vAlign w:val="center"/>
          </w:tcPr>
          <w:p w14:paraId="7850113B" w14:textId="77777777" w:rsidR="00CE058B" w:rsidRPr="00C8716D" w:rsidRDefault="00CE058B" w:rsidP="00EB7C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8B" w:rsidRPr="00C8716D" w14:paraId="7409C12F" w14:textId="77777777" w:rsidTr="00761B0B">
        <w:trPr>
          <w:trHeight w:val="567"/>
        </w:trPr>
        <w:tc>
          <w:tcPr>
            <w:tcW w:w="0" w:type="auto"/>
            <w:vMerge/>
            <w:vAlign w:val="center"/>
          </w:tcPr>
          <w:p w14:paraId="58B8B101" w14:textId="77777777" w:rsidR="00CE058B" w:rsidRPr="00C8716D" w:rsidRDefault="00CE058B" w:rsidP="00CE0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3B3875" w14:textId="7F142F84" w:rsidR="00CE058B" w:rsidRPr="00C8716D" w:rsidRDefault="00CE058B" w:rsidP="00DE3032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702" w:type="dxa"/>
            <w:vAlign w:val="center"/>
          </w:tcPr>
          <w:p w14:paraId="406B6B8C" w14:textId="4AF47BB9" w:rsidR="00CE058B" w:rsidRPr="00C8716D" w:rsidRDefault="00CE058B" w:rsidP="00DE3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B4E" w:rsidRPr="00C8716D" w14:paraId="53F2D88B" w14:textId="77777777" w:rsidTr="00761B0B">
        <w:trPr>
          <w:trHeight w:val="567"/>
        </w:trPr>
        <w:tc>
          <w:tcPr>
            <w:tcW w:w="0" w:type="auto"/>
            <w:vAlign w:val="center"/>
          </w:tcPr>
          <w:p w14:paraId="531C1FD7" w14:textId="64946BBF" w:rsidR="007B2B4E" w:rsidRPr="00C8716D" w:rsidRDefault="007B2B4E" w:rsidP="007B2B4E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t>Dane dodatkowe</w:t>
            </w:r>
          </w:p>
        </w:tc>
        <w:tc>
          <w:tcPr>
            <w:tcW w:w="0" w:type="auto"/>
            <w:vAlign w:val="center"/>
          </w:tcPr>
          <w:p w14:paraId="78FE62E1" w14:textId="15611394" w:rsidR="007B2B4E" w:rsidRPr="00C8716D" w:rsidRDefault="007B2B4E" w:rsidP="007B2B4E">
            <w:pPr>
              <w:rPr>
                <w:rFonts w:ascii="Arial" w:hAnsi="Arial" w:cs="Arial"/>
                <w:sz w:val="18"/>
                <w:szCs w:val="18"/>
              </w:rPr>
            </w:pPr>
            <w:r w:rsidRPr="007B2B4E">
              <w:rPr>
                <w:rFonts w:ascii="Arial" w:hAnsi="Arial" w:cs="Arial"/>
                <w:sz w:val="18"/>
                <w:szCs w:val="18"/>
              </w:rPr>
              <w:t>rodzic dziec</w:t>
            </w:r>
            <w:r>
              <w:rPr>
                <w:rFonts w:ascii="Arial" w:hAnsi="Arial" w:cs="Arial"/>
                <w:sz w:val="18"/>
                <w:szCs w:val="18"/>
              </w:rPr>
              <w:t>ka</w:t>
            </w:r>
            <w:r w:rsidRPr="007B2B4E">
              <w:rPr>
                <w:rFonts w:ascii="Arial" w:hAnsi="Arial" w:cs="Arial"/>
                <w:sz w:val="18"/>
                <w:szCs w:val="18"/>
              </w:rPr>
              <w:t xml:space="preserve"> ze specjalnymi potrzebami edukacyjnymi</w:t>
            </w:r>
          </w:p>
        </w:tc>
        <w:tc>
          <w:tcPr>
            <w:tcW w:w="5702" w:type="dxa"/>
            <w:vAlign w:val="center"/>
          </w:tcPr>
          <w:p w14:paraId="18A174C1" w14:textId="4CB59F91" w:rsidR="007B2B4E" w:rsidRPr="00C8716D" w:rsidRDefault="007B2B4E" w:rsidP="007B2B4E">
            <w:pPr>
              <w:rPr>
                <w:rFonts w:ascii="Arial" w:hAnsi="Arial" w:cs="Arial"/>
                <w:sz w:val="18"/>
                <w:szCs w:val="18"/>
              </w:rPr>
            </w:pPr>
            <w:r w:rsidRPr="00C8716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8716D">
              <w:rPr>
                <w:rFonts w:ascii="Arial" w:hAnsi="Arial" w:cs="Arial"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C8716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8716D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</w:tbl>
    <w:p w14:paraId="07677709" w14:textId="77777777" w:rsidR="00AC2D35" w:rsidRPr="00C8716D" w:rsidRDefault="00AC2D35" w:rsidP="00AC2D35">
      <w:pPr>
        <w:jc w:val="both"/>
        <w:rPr>
          <w:rFonts w:ascii="Arial" w:hAnsi="Arial" w:cs="Arial"/>
          <w:sz w:val="18"/>
          <w:szCs w:val="18"/>
        </w:rPr>
      </w:pPr>
    </w:p>
    <w:p w14:paraId="462899CB" w14:textId="1F8BD649" w:rsidR="00C403E2" w:rsidRPr="008C1288" w:rsidRDefault="00C8716D" w:rsidP="008C1288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8C1288">
        <w:rPr>
          <w:rFonts w:ascii="Arial" w:hAnsi="Arial" w:cs="Arial"/>
          <w:sz w:val="18"/>
          <w:szCs w:val="18"/>
        </w:rPr>
        <w:t>Zgłaszam</w:t>
      </w:r>
      <w:r w:rsidR="008C1288" w:rsidRPr="008C1288">
        <w:rPr>
          <w:rFonts w:ascii="Arial" w:hAnsi="Arial" w:cs="Arial"/>
          <w:sz w:val="18"/>
          <w:szCs w:val="18"/>
        </w:rPr>
        <w:t xml:space="preserve"> zapotrzebowanie na </w:t>
      </w:r>
      <w:r w:rsidR="00EE7739">
        <w:rPr>
          <w:rFonts w:ascii="Arial" w:hAnsi="Arial" w:cs="Arial"/>
          <w:sz w:val="18"/>
          <w:szCs w:val="18"/>
        </w:rPr>
        <w:t>wsparcie</w:t>
      </w:r>
      <w:r w:rsidRPr="008C1288">
        <w:rPr>
          <w:rFonts w:ascii="Arial" w:hAnsi="Arial" w:cs="Arial"/>
          <w:sz w:val="18"/>
          <w:szCs w:val="18"/>
        </w:rPr>
        <w:t xml:space="preserve">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8"/>
        <w:gridCol w:w="5507"/>
        <w:gridCol w:w="2257"/>
      </w:tblGrid>
      <w:tr w:rsidR="00D0272C" w:rsidRPr="008C1288" w14:paraId="337770CB" w14:textId="77777777" w:rsidTr="00EE7739">
        <w:trPr>
          <w:trHeight w:val="227"/>
        </w:trPr>
        <w:tc>
          <w:tcPr>
            <w:tcW w:w="1298" w:type="dxa"/>
            <w:vMerge w:val="restart"/>
            <w:vAlign w:val="center"/>
          </w:tcPr>
          <w:p w14:paraId="038A8CEE" w14:textId="77777777" w:rsidR="00D0272C" w:rsidRPr="008C1288" w:rsidRDefault="00D0272C" w:rsidP="008C1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75822146"/>
            <w:r w:rsidRPr="008C1288">
              <w:rPr>
                <w:rFonts w:ascii="Arial" w:hAnsi="Arial" w:cs="Arial"/>
                <w:sz w:val="18"/>
                <w:szCs w:val="18"/>
              </w:rPr>
              <w:t>Tematyka</w:t>
            </w:r>
          </w:p>
          <w:p w14:paraId="0D3C52BF" w14:textId="1EE86395" w:rsidR="00D0272C" w:rsidRPr="008C1288" w:rsidRDefault="00D0272C" w:rsidP="008C1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288">
              <w:rPr>
                <w:rFonts w:ascii="Arial" w:hAnsi="Arial" w:cs="Arial"/>
                <w:sz w:val="18"/>
                <w:szCs w:val="18"/>
              </w:rPr>
              <w:t>(zaznaczyć krzyżykiem)</w:t>
            </w:r>
          </w:p>
        </w:tc>
        <w:tc>
          <w:tcPr>
            <w:tcW w:w="5507" w:type="dxa"/>
            <w:vAlign w:val="center"/>
          </w:tcPr>
          <w:p w14:paraId="5170D17A" w14:textId="03835DC8" w:rsidR="00D0272C" w:rsidRPr="008C1288" w:rsidRDefault="00D0272C" w:rsidP="00EE7739">
            <w:pPr>
              <w:rPr>
                <w:rFonts w:ascii="Arial" w:hAnsi="Arial" w:cs="Arial"/>
                <w:sz w:val="18"/>
                <w:szCs w:val="18"/>
              </w:rPr>
            </w:pPr>
            <w:r w:rsidRPr="00D0272C">
              <w:rPr>
                <w:rFonts w:ascii="Arial" w:hAnsi="Arial" w:cs="Arial"/>
                <w:sz w:val="18"/>
                <w:szCs w:val="18"/>
              </w:rPr>
              <w:t xml:space="preserve">Warsztaty dla rodziców </w:t>
            </w:r>
            <w:proofErr w:type="spellStart"/>
            <w:r w:rsidRPr="00D0272C">
              <w:rPr>
                <w:rFonts w:ascii="Arial" w:hAnsi="Arial" w:cs="Arial"/>
                <w:sz w:val="18"/>
                <w:szCs w:val="18"/>
              </w:rPr>
              <w:t>Self</w:t>
            </w:r>
            <w:proofErr w:type="spellEnd"/>
            <w:r w:rsidRPr="00D0272C">
              <w:rPr>
                <w:rFonts w:ascii="Arial" w:hAnsi="Arial" w:cs="Arial"/>
                <w:sz w:val="18"/>
                <w:szCs w:val="18"/>
              </w:rPr>
              <w:t>-Reg</w:t>
            </w:r>
          </w:p>
        </w:tc>
        <w:tc>
          <w:tcPr>
            <w:tcW w:w="2257" w:type="dxa"/>
            <w:vAlign w:val="center"/>
          </w:tcPr>
          <w:p w14:paraId="5E3F2DB8" w14:textId="3D3C680F" w:rsidR="00D0272C" w:rsidRPr="008C1288" w:rsidRDefault="00D0272C" w:rsidP="00C40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72C" w:rsidRPr="008C1288" w14:paraId="450C0570" w14:textId="77777777" w:rsidTr="00EE7739">
        <w:trPr>
          <w:trHeight w:val="227"/>
        </w:trPr>
        <w:tc>
          <w:tcPr>
            <w:tcW w:w="1298" w:type="dxa"/>
            <w:vMerge/>
            <w:vAlign w:val="center"/>
          </w:tcPr>
          <w:p w14:paraId="39D3F752" w14:textId="77777777" w:rsidR="00D0272C" w:rsidRPr="008C1288" w:rsidRDefault="00D0272C" w:rsidP="008C1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7" w:type="dxa"/>
            <w:vAlign w:val="center"/>
          </w:tcPr>
          <w:p w14:paraId="13C3D6FD" w14:textId="53BEA96A" w:rsidR="00D0272C" w:rsidRPr="00816118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  <w:r w:rsidRPr="00D0272C">
              <w:rPr>
                <w:rFonts w:ascii="Arial" w:hAnsi="Arial" w:cs="Arial"/>
                <w:sz w:val="18"/>
                <w:szCs w:val="18"/>
              </w:rPr>
              <w:t xml:space="preserve">warsztaty dla rodziców: </w:t>
            </w:r>
            <w:r w:rsidRPr="00D0272C">
              <w:rPr>
                <w:rFonts w:ascii="Arial" w:hAnsi="Arial" w:cs="Arial"/>
                <w:sz w:val="18"/>
                <w:szCs w:val="18"/>
              </w:rPr>
              <w:t>Dziecięca złość. Wspieranie dzieci w radzeniu sobie z trudnymi emocjami i w rozwoju samoregulacji</w:t>
            </w:r>
          </w:p>
        </w:tc>
        <w:tc>
          <w:tcPr>
            <w:tcW w:w="2257" w:type="dxa"/>
            <w:vAlign w:val="center"/>
          </w:tcPr>
          <w:p w14:paraId="5B1B655A" w14:textId="77777777" w:rsidR="00D0272C" w:rsidRPr="008C1288" w:rsidRDefault="00D0272C" w:rsidP="00C40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72C" w:rsidRPr="008C1288" w14:paraId="0C509F19" w14:textId="77777777" w:rsidTr="00EE7739">
        <w:trPr>
          <w:trHeight w:val="227"/>
        </w:trPr>
        <w:tc>
          <w:tcPr>
            <w:tcW w:w="1298" w:type="dxa"/>
            <w:vMerge/>
            <w:vAlign w:val="center"/>
          </w:tcPr>
          <w:p w14:paraId="04247285" w14:textId="77777777" w:rsidR="00D0272C" w:rsidRPr="008C1288" w:rsidRDefault="00D0272C" w:rsidP="008C1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7" w:type="dxa"/>
            <w:vAlign w:val="center"/>
          </w:tcPr>
          <w:p w14:paraId="054A178F" w14:textId="16E3CA39" w:rsidR="00D0272C" w:rsidRPr="00816118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  <w:r w:rsidRPr="00D0272C">
              <w:rPr>
                <w:rFonts w:ascii="Arial" w:hAnsi="Arial" w:cs="Arial"/>
                <w:sz w:val="18"/>
                <w:szCs w:val="18"/>
              </w:rPr>
              <w:t xml:space="preserve">Rodzinne warsztaty </w:t>
            </w:r>
            <w:proofErr w:type="spellStart"/>
            <w:r w:rsidRPr="00D0272C">
              <w:rPr>
                <w:rFonts w:ascii="Arial" w:hAnsi="Arial" w:cs="Arial"/>
                <w:sz w:val="18"/>
                <w:szCs w:val="18"/>
              </w:rPr>
              <w:t>bębniarskie</w:t>
            </w:r>
            <w:proofErr w:type="spellEnd"/>
          </w:p>
        </w:tc>
        <w:tc>
          <w:tcPr>
            <w:tcW w:w="2257" w:type="dxa"/>
            <w:vAlign w:val="center"/>
          </w:tcPr>
          <w:p w14:paraId="0676881E" w14:textId="77777777" w:rsidR="00D0272C" w:rsidRPr="008C1288" w:rsidRDefault="00D0272C" w:rsidP="00C40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72C" w:rsidRPr="008C1288" w14:paraId="285E125B" w14:textId="77777777" w:rsidTr="00EE7739">
        <w:trPr>
          <w:trHeight w:val="227"/>
        </w:trPr>
        <w:tc>
          <w:tcPr>
            <w:tcW w:w="1298" w:type="dxa"/>
            <w:vMerge/>
            <w:vAlign w:val="center"/>
          </w:tcPr>
          <w:p w14:paraId="3AF6D313" w14:textId="77777777" w:rsidR="00D0272C" w:rsidRPr="008C1288" w:rsidRDefault="00D0272C" w:rsidP="008C1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7" w:type="dxa"/>
            <w:vAlign w:val="center"/>
          </w:tcPr>
          <w:p w14:paraId="2A0C5CF7" w14:textId="3AD4F5BB" w:rsidR="00D0272C" w:rsidRPr="00816118" w:rsidRDefault="00D0272C" w:rsidP="00EE7739">
            <w:pPr>
              <w:rPr>
                <w:rFonts w:ascii="Arial" w:hAnsi="Arial" w:cs="Arial"/>
                <w:sz w:val="18"/>
                <w:szCs w:val="18"/>
              </w:rPr>
            </w:pPr>
            <w:r w:rsidRPr="00D0272C">
              <w:rPr>
                <w:rFonts w:ascii="Arial" w:hAnsi="Arial" w:cs="Arial"/>
                <w:sz w:val="18"/>
                <w:szCs w:val="18"/>
              </w:rPr>
              <w:t>Grupa wsparcia dla rodziców</w:t>
            </w:r>
          </w:p>
        </w:tc>
        <w:tc>
          <w:tcPr>
            <w:tcW w:w="2257" w:type="dxa"/>
            <w:vAlign w:val="center"/>
          </w:tcPr>
          <w:p w14:paraId="37573A23" w14:textId="77777777" w:rsidR="00D0272C" w:rsidRPr="008C1288" w:rsidRDefault="00D0272C" w:rsidP="00C40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140404D0" w14:textId="77777777" w:rsidR="008C1288" w:rsidRDefault="008C1288" w:rsidP="008C1288">
      <w:pPr>
        <w:rPr>
          <w:rFonts w:ascii="Arial" w:hAnsi="Arial" w:cs="Arial"/>
          <w:sz w:val="16"/>
          <w:szCs w:val="16"/>
        </w:rPr>
      </w:pPr>
    </w:p>
    <w:p w14:paraId="62302EEE" w14:textId="66278CC4" w:rsidR="008C1288" w:rsidRPr="008C1288" w:rsidRDefault="008C1288" w:rsidP="008C1288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8C1288">
        <w:rPr>
          <w:rFonts w:ascii="Arial" w:hAnsi="Arial" w:cs="Arial"/>
          <w:sz w:val="18"/>
          <w:szCs w:val="18"/>
        </w:rPr>
        <w:t>Uzasadnienie</w:t>
      </w:r>
      <w:r w:rsidR="00EE7739">
        <w:rPr>
          <w:rFonts w:ascii="Arial" w:hAnsi="Arial" w:cs="Arial"/>
          <w:sz w:val="18"/>
          <w:szCs w:val="18"/>
        </w:rPr>
        <w:t xml:space="preserve"> (zapotrzebowanie na wsparcie):</w:t>
      </w:r>
    </w:p>
    <w:p w14:paraId="45885DC8" w14:textId="77777777" w:rsidR="00761B0B" w:rsidRPr="00761B0B" w:rsidRDefault="00761B0B" w:rsidP="00D0272C">
      <w:pPr>
        <w:spacing w:line="480" w:lineRule="auto"/>
        <w:jc w:val="right"/>
        <w:rPr>
          <w:rFonts w:ascii="Arial" w:hAnsi="Arial" w:cs="Arial"/>
          <w:sz w:val="18"/>
          <w:szCs w:val="18"/>
        </w:rPr>
      </w:pPr>
      <w:r w:rsidRPr="00761B0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81D43" w14:textId="1B8293B5" w:rsidR="00CE058B" w:rsidRDefault="00761B0B" w:rsidP="00D0272C">
      <w:pPr>
        <w:spacing w:line="480" w:lineRule="auto"/>
        <w:jc w:val="right"/>
        <w:rPr>
          <w:rFonts w:ascii="Arial" w:hAnsi="Arial" w:cs="Arial"/>
          <w:sz w:val="16"/>
          <w:szCs w:val="16"/>
        </w:rPr>
      </w:pPr>
      <w:r w:rsidRPr="00761B0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058B" w:rsidRPr="00CE058B">
        <w:rPr>
          <w:rFonts w:ascii="Arial" w:hAnsi="Arial" w:cs="Arial"/>
          <w:sz w:val="16"/>
          <w:szCs w:val="16"/>
        </w:rPr>
        <w:t xml:space="preserve">Prawdziwość podanych przeze mnie informacji potwierdzam własnoręcznym podpisem: </w:t>
      </w:r>
    </w:p>
    <w:p w14:paraId="721EAED3" w14:textId="77777777" w:rsidR="008642F6" w:rsidRPr="00CE058B" w:rsidRDefault="008642F6" w:rsidP="00CE058B">
      <w:pPr>
        <w:jc w:val="right"/>
        <w:rPr>
          <w:rFonts w:ascii="Arial" w:hAnsi="Arial" w:cs="Arial"/>
          <w:sz w:val="16"/>
          <w:szCs w:val="16"/>
        </w:rPr>
      </w:pPr>
    </w:p>
    <w:p w14:paraId="315BCC97" w14:textId="77777777" w:rsidR="00CE058B" w:rsidRPr="00CE058B" w:rsidRDefault="00CE058B" w:rsidP="00CE058B">
      <w:pPr>
        <w:jc w:val="right"/>
        <w:rPr>
          <w:rFonts w:ascii="Arial" w:hAnsi="Arial" w:cs="Arial"/>
          <w:sz w:val="16"/>
          <w:szCs w:val="16"/>
        </w:rPr>
      </w:pPr>
      <w:r w:rsidRPr="00CE058B">
        <w:rPr>
          <w:rFonts w:ascii="Arial" w:hAnsi="Arial" w:cs="Arial"/>
          <w:sz w:val="16"/>
          <w:szCs w:val="16"/>
        </w:rPr>
        <w:t xml:space="preserve">…………………………………………………... </w:t>
      </w:r>
    </w:p>
    <w:p w14:paraId="69C314AA" w14:textId="77777777" w:rsidR="00C8716D" w:rsidRPr="005B651D" w:rsidRDefault="00C8716D" w:rsidP="00244CB9">
      <w:pPr>
        <w:rPr>
          <w:rFonts w:ascii="Arial" w:hAnsi="Arial" w:cs="Arial"/>
          <w:sz w:val="16"/>
          <w:szCs w:val="16"/>
        </w:rPr>
      </w:pPr>
    </w:p>
    <w:p w14:paraId="4EEBEEDB" w14:textId="77777777" w:rsidR="00761B0B" w:rsidRDefault="00761B0B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CEEB65B" w14:textId="77777777" w:rsidR="00761B0B" w:rsidRDefault="00761B0B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926BA17" w14:textId="77777777" w:rsidR="00EE7739" w:rsidRDefault="00EE7739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BB0CB6B" w14:textId="77777777" w:rsidR="00EE7739" w:rsidRDefault="00EE7739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766516" w14:textId="77777777" w:rsidR="00EE7739" w:rsidRDefault="00EE7739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0511A9C" w14:textId="77777777" w:rsidR="00EE7739" w:rsidRDefault="00EE7739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92A6449" w14:textId="77777777" w:rsidR="00EE7739" w:rsidRDefault="00EE7739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64C8B31" w14:textId="48E57D23" w:rsidR="00065035" w:rsidRPr="00CE058B" w:rsidRDefault="00065035" w:rsidP="0006503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E058B">
        <w:rPr>
          <w:rFonts w:ascii="Arial" w:hAnsi="Arial" w:cs="Arial"/>
          <w:b/>
          <w:bCs/>
          <w:sz w:val="18"/>
          <w:szCs w:val="18"/>
        </w:rPr>
        <w:t>DECYZJA KOMISJI REKRUTACYJNEJ</w:t>
      </w:r>
      <w:r>
        <w:rPr>
          <w:rFonts w:ascii="Arial" w:hAnsi="Arial" w:cs="Arial"/>
          <w:b/>
          <w:bCs/>
          <w:sz w:val="18"/>
          <w:szCs w:val="18"/>
        </w:rPr>
        <w:t xml:space="preserve"> (uzupełnia Przedszkole)</w:t>
      </w:r>
    </w:p>
    <w:p w14:paraId="74665EB7" w14:textId="77777777" w:rsidR="00065035" w:rsidRDefault="00065035" w:rsidP="00244CB9">
      <w:pPr>
        <w:rPr>
          <w:rFonts w:ascii="Arial" w:hAnsi="Arial" w:cs="Arial"/>
          <w:sz w:val="18"/>
          <w:szCs w:val="18"/>
        </w:rPr>
      </w:pPr>
    </w:p>
    <w:p w14:paraId="4A4F8090" w14:textId="77777777" w:rsidR="00CE058B" w:rsidRDefault="00CE058B" w:rsidP="00244CB9">
      <w:pPr>
        <w:jc w:val="both"/>
        <w:rPr>
          <w:rFonts w:ascii="Arial" w:hAnsi="Arial" w:cs="Arial"/>
          <w:sz w:val="18"/>
          <w:szCs w:val="18"/>
        </w:rPr>
      </w:pPr>
    </w:p>
    <w:p w14:paraId="797E501B" w14:textId="7A616BF2" w:rsidR="00CE058B" w:rsidRDefault="00244CB9" w:rsidP="00761B0B">
      <w:pPr>
        <w:jc w:val="both"/>
        <w:rPr>
          <w:rFonts w:ascii="Arial" w:hAnsi="Arial" w:cs="Arial"/>
          <w:sz w:val="18"/>
          <w:szCs w:val="18"/>
        </w:rPr>
      </w:pPr>
      <w:r w:rsidRPr="00CE058B">
        <w:rPr>
          <w:rFonts w:ascii="Arial" w:hAnsi="Arial" w:cs="Arial"/>
          <w:sz w:val="18"/>
          <w:szCs w:val="18"/>
        </w:rPr>
        <w:t xml:space="preserve">Komisja rekrutacyjna na posiedzeniu, które odbyło się dnia </w:t>
      </w:r>
      <w:r w:rsidRPr="008C1288">
        <w:rPr>
          <w:rFonts w:ascii="Arial" w:hAnsi="Arial" w:cs="Arial"/>
          <w:sz w:val="18"/>
          <w:szCs w:val="18"/>
        </w:rPr>
        <w:t>_______________________</w:t>
      </w:r>
      <w:proofErr w:type="gramStart"/>
      <w:r w:rsidRPr="008C1288">
        <w:rPr>
          <w:rFonts w:ascii="Arial" w:hAnsi="Arial" w:cs="Arial"/>
          <w:sz w:val="18"/>
          <w:szCs w:val="18"/>
        </w:rPr>
        <w:t xml:space="preserve">_, </w:t>
      </w:r>
      <w:r w:rsidR="00761B0B">
        <w:rPr>
          <w:rFonts w:ascii="Arial" w:hAnsi="Arial" w:cs="Arial"/>
          <w:sz w:val="18"/>
          <w:szCs w:val="18"/>
        </w:rPr>
        <w:t xml:space="preserve"> </w:t>
      </w:r>
      <w:r w:rsidR="00CE058B" w:rsidRPr="00CE058B">
        <w:rPr>
          <w:rFonts w:ascii="Arial" w:hAnsi="Arial" w:cs="Arial"/>
          <w:sz w:val="18"/>
          <w:szCs w:val="18"/>
        </w:rPr>
        <w:t>z</w:t>
      </w:r>
      <w:r w:rsidRPr="00CE058B">
        <w:rPr>
          <w:rFonts w:ascii="Arial" w:hAnsi="Arial" w:cs="Arial"/>
          <w:sz w:val="18"/>
          <w:szCs w:val="18"/>
        </w:rPr>
        <w:t>akwalifikowała</w:t>
      </w:r>
      <w:proofErr w:type="gramEnd"/>
      <w:r w:rsidRPr="00CE058B">
        <w:rPr>
          <w:rFonts w:ascii="Arial" w:hAnsi="Arial" w:cs="Arial"/>
          <w:sz w:val="18"/>
          <w:szCs w:val="18"/>
        </w:rPr>
        <w:t>_____________________________________________________ do uczestnictwa w Projekcie</w:t>
      </w:r>
      <w:r w:rsidR="008F42DB">
        <w:rPr>
          <w:rFonts w:ascii="Arial" w:hAnsi="Arial" w:cs="Arial"/>
          <w:sz w:val="18"/>
          <w:szCs w:val="18"/>
        </w:rPr>
        <w:t xml:space="preserve"> w następujących </w:t>
      </w:r>
      <w:r w:rsidR="00FE4009">
        <w:rPr>
          <w:rFonts w:ascii="Arial" w:hAnsi="Arial" w:cs="Arial"/>
          <w:sz w:val="18"/>
          <w:szCs w:val="18"/>
        </w:rPr>
        <w:t>zajęciach</w:t>
      </w:r>
      <w:r w:rsidR="008F42DB">
        <w:rPr>
          <w:rFonts w:ascii="Arial" w:hAnsi="Arial" w:cs="Arial"/>
          <w:sz w:val="18"/>
          <w:szCs w:val="18"/>
        </w:rPr>
        <w:t>:</w:t>
      </w:r>
    </w:p>
    <w:p w14:paraId="0158AC4D" w14:textId="77777777" w:rsidR="008F42DB" w:rsidRPr="008F42DB" w:rsidRDefault="008F42DB" w:rsidP="008F42DB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1134"/>
        <w:gridCol w:w="1134"/>
      </w:tblGrid>
      <w:tr w:rsidR="00FE4009" w:rsidRPr="00C8716D" w14:paraId="459ABED3" w14:textId="62B81B75" w:rsidTr="00D0272C">
        <w:trPr>
          <w:trHeight w:val="227"/>
        </w:trPr>
        <w:tc>
          <w:tcPr>
            <w:tcW w:w="2972" w:type="dxa"/>
            <w:vAlign w:val="center"/>
          </w:tcPr>
          <w:p w14:paraId="6959A798" w14:textId="5D549722" w:rsidR="00FE4009" w:rsidRPr="00C8716D" w:rsidRDefault="00FE4009" w:rsidP="00FE4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tyka zajęć</w:t>
            </w:r>
          </w:p>
        </w:tc>
        <w:tc>
          <w:tcPr>
            <w:tcW w:w="1985" w:type="dxa"/>
            <w:vAlign w:val="center"/>
          </w:tcPr>
          <w:p w14:paraId="0A37A1EF" w14:textId="77777777" w:rsidR="00FE4009" w:rsidRDefault="00FE4009" w:rsidP="00FE4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B4E">
              <w:rPr>
                <w:rFonts w:ascii="Arial" w:hAnsi="Arial" w:cs="Arial"/>
                <w:sz w:val="18"/>
                <w:szCs w:val="18"/>
              </w:rPr>
              <w:t>rodzic dziec</w:t>
            </w:r>
            <w:r>
              <w:rPr>
                <w:rFonts w:ascii="Arial" w:hAnsi="Arial" w:cs="Arial"/>
                <w:sz w:val="18"/>
                <w:szCs w:val="18"/>
              </w:rPr>
              <w:t>ka</w:t>
            </w:r>
            <w:r w:rsidRPr="007B2B4E">
              <w:rPr>
                <w:rFonts w:ascii="Arial" w:hAnsi="Arial" w:cs="Arial"/>
                <w:sz w:val="18"/>
                <w:szCs w:val="18"/>
              </w:rPr>
              <w:t xml:space="preserve"> ze specjalnymi potrzebami edukacyjnymi</w:t>
            </w:r>
          </w:p>
          <w:p w14:paraId="0108A2A0" w14:textId="2BB6EE1C" w:rsidR="00FE4009" w:rsidRPr="00C8716D" w:rsidRDefault="00FE4009" w:rsidP="00FE4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3 pkt</w:t>
            </w:r>
          </w:p>
        </w:tc>
        <w:tc>
          <w:tcPr>
            <w:tcW w:w="1842" w:type="dxa"/>
            <w:vAlign w:val="center"/>
          </w:tcPr>
          <w:p w14:paraId="263C2AB9" w14:textId="0D58342A" w:rsidR="00FE4009" w:rsidRDefault="00FE4009" w:rsidP="00FE4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</w:t>
            </w:r>
          </w:p>
          <w:p w14:paraId="67AB9DCC" w14:textId="77777777" w:rsidR="00FE4009" w:rsidRDefault="00FE4009" w:rsidP="00FE4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a na wsparcie</w:t>
            </w:r>
          </w:p>
          <w:p w14:paraId="3FBB95A7" w14:textId="387BA0D5" w:rsidR="00FE4009" w:rsidRPr="00C8716D" w:rsidRDefault="00FE4009" w:rsidP="00FE4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3 pkt</w:t>
            </w:r>
          </w:p>
        </w:tc>
        <w:tc>
          <w:tcPr>
            <w:tcW w:w="1134" w:type="dxa"/>
            <w:vAlign w:val="center"/>
          </w:tcPr>
          <w:p w14:paraId="05C0E937" w14:textId="3D90AF8B" w:rsidR="00FE4009" w:rsidRDefault="00FE4009" w:rsidP="00FE4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134" w:type="dxa"/>
            <w:vAlign w:val="center"/>
          </w:tcPr>
          <w:p w14:paraId="4C0230AB" w14:textId="33BFDE6F" w:rsidR="00FE4009" w:rsidRDefault="00FE4009" w:rsidP="00FE4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yzja</w:t>
            </w:r>
          </w:p>
        </w:tc>
      </w:tr>
      <w:tr w:rsidR="00D0272C" w:rsidRPr="00C8716D" w14:paraId="7596FBFE" w14:textId="0B11EFCF" w:rsidTr="00D0272C">
        <w:trPr>
          <w:trHeight w:val="227"/>
        </w:trPr>
        <w:tc>
          <w:tcPr>
            <w:tcW w:w="2972" w:type="dxa"/>
            <w:vAlign w:val="center"/>
          </w:tcPr>
          <w:p w14:paraId="37FC4583" w14:textId="6F122F8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  <w:r w:rsidRPr="00D0272C">
              <w:rPr>
                <w:rFonts w:ascii="Arial" w:hAnsi="Arial" w:cs="Arial"/>
                <w:sz w:val="18"/>
                <w:szCs w:val="18"/>
              </w:rPr>
              <w:t xml:space="preserve">Warsztaty dla rodziców </w:t>
            </w:r>
            <w:proofErr w:type="spellStart"/>
            <w:r w:rsidRPr="00D0272C">
              <w:rPr>
                <w:rFonts w:ascii="Arial" w:hAnsi="Arial" w:cs="Arial"/>
                <w:sz w:val="18"/>
                <w:szCs w:val="18"/>
              </w:rPr>
              <w:t>Self</w:t>
            </w:r>
            <w:proofErr w:type="spellEnd"/>
            <w:r w:rsidRPr="00D0272C">
              <w:rPr>
                <w:rFonts w:ascii="Arial" w:hAnsi="Arial" w:cs="Arial"/>
                <w:sz w:val="18"/>
                <w:szCs w:val="18"/>
              </w:rPr>
              <w:t>-Reg</w:t>
            </w:r>
          </w:p>
        </w:tc>
        <w:tc>
          <w:tcPr>
            <w:tcW w:w="1985" w:type="dxa"/>
          </w:tcPr>
          <w:p w14:paraId="75F63715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298CDF" w14:textId="435383DB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74BE41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989F4" w14:textId="461EC370" w:rsidR="00D0272C" w:rsidRPr="00C8716D" w:rsidRDefault="00D0272C" w:rsidP="00D02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77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D0272C" w:rsidRPr="00C8716D" w14:paraId="6CECFF23" w14:textId="77777777" w:rsidTr="00D0272C">
        <w:trPr>
          <w:trHeight w:val="227"/>
        </w:trPr>
        <w:tc>
          <w:tcPr>
            <w:tcW w:w="2972" w:type="dxa"/>
            <w:vAlign w:val="center"/>
          </w:tcPr>
          <w:p w14:paraId="081ADAC1" w14:textId="27B6329A" w:rsidR="00D0272C" w:rsidRPr="00816118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  <w:r w:rsidRPr="00D0272C">
              <w:rPr>
                <w:rFonts w:ascii="Arial" w:hAnsi="Arial" w:cs="Arial"/>
                <w:sz w:val="18"/>
                <w:szCs w:val="18"/>
              </w:rPr>
              <w:t>warsztaty dla rodziców: Dziecięca złość. Wspieranie dzieci w radzeniu sobie z trudnymi emocjami i w rozwoju samoregulacji</w:t>
            </w:r>
          </w:p>
        </w:tc>
        <w:tc>
          <w:tcPr>
            <w:tcW w:w="1985" w:type="dxa"/>
          </w:tcPr>
          <w:p w14:paraId="0946C7B4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67F098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85FDDD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8F0DB" w14:textId="5FA479D8" w:rsidR="00D0272C" w:rsidRPr="007A3772" w:rsidRDefault="00D0272C" w:rsidP="00D02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77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D0272C" w:rsidRPr="00C8716D" w14:paraId="61E5C7F5" w14:textId="77777777" w:rsidTr="00D0272C">
        <w:trPr>
          <w:trHeight w:val="227"/>
        </w:trPr>
        <w:tc>
          <w:tcPr>
            <w:tcW w:w="2972" w:type="dxa"/>
            <w:vAlign w:val="center"/>
          </w:tcPr>
          <w:p w14:paraId="750E8B23" w14:textId="13BFF3D2" w:rsidR="00D0272C" w:rsidRPr="00816118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  <w:r w:rsidRPr="00D0272C">
              <w:rPr>
                <w:rFonts w:ascii="Arial" w:hAnsi="Arial" w:cs="Arial"/>
                <w:sz w:val="18"/>
                <w:szCs w:val="18"/>
              </w:rPr>
              <w:t xml:space="preserve">Rodzinne warsztaty </w:t>
            </w:r>
            <w:proofErr w:type="spellStart"/>
            <w:r w:rsidRPr="00D0272C">
              <w:rPr>
                <w:rFonts w:ascii="Arial" w:hAnsi="Arial" w:cs="Arial"/>
                <w:sz w:val="18"/>
                <w:szCs w:val="18"/>
              </w:rPr>
              <w:t>bębniarskie</w:t>
            </w:r>
            <w:proofErr w:type="spellEnd"/>
          </w:p>
        </w:tc>
        <w:tc>
          <w:tcPr>
            <w:tcW w:w="1985" w:type="dxa"/>
          </w:tcPr>
          <w:p w14:paraId="49FCADCF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A4ADD8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E3AE5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162DC0" w14:textId="43E34510" w:rsidR="00D0272C" w:rsidRPr="007A3772" w:rsidRDefault="00D0272C" w:rsidP="00D02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77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D0272C" w:rsidRPr="00C8716D" w14:paraId="4DCECA5F" w14:textId="77777777" w:rsidTr="00D0272C">
        <w:trPr>
          <w:trHeight w:val="227"/>
        </w:trPr>
        <w:tc>
          <w:tcPr>
            <w:tcW w:w="2972" w:type="dxa"/>
            <w:vAlign w:val="center"/>
          </w:tcPr>
          <w:p w14:paraId="2E54D7E9" w14:textId="45F989C5" w:rsidR="00D0272C" w:rsidRPr="00816118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  <w:r w:rsidRPr="00D0272C">
              <w:rPr>
                <w:rFonts w:ascii="Arial" w:hAnsi="Arial" w:cs="Arial"/>
                <w:sz w:val="18"/>
                <w:szCs w:val="18"/>
              </w:rPr>
              <w:t>Grupa wsparcia dla rodziców</w:t>
            </w:r>
          </w:p>
        </w:tc>
        <w:tc>
          <w:tcPr>
            <w:tcW w:w="1985" w:type="dxa"/>
          </w:tcPr>
          <w:p w14:paraId="07EBC291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A93DBA3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5DE771" w14:textId="77777777" w:rsidR="00D0272C" w:rsidRPr="00C8716D" w:rsidRDefault="00D0272C" w:rsidP="00D02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848AD4" w14:textId="00DD4F62" w:rsidR="00D0272C" w:rsidRPr="007A3772" w:rsidRDefault="00D0272C" w:rsidP="00D027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77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</w:tbl>
    <w:p w14:paraId="1236F682" w14:textId="77777777" w:rsidR="00244CB9" w:rsidRPr="00CE058B" w:rsidRDefault="00244CB9" w:rsidP="00244CB9">
      <w:pPr>
        <w:jc w:val="both"/>
        <w:rPr>
          <w:rFonts w:ascii="Arial" w:hAnsi="Arial" w:cs="Arial"/>
          <w:sz w:val="18"/>
          <w:szCs w:val="18"/>
        </w:rPr>
      </w:pPr>
    </w:p>
    <w:p w14:paraId="619BA188" w14:textId="77777777" w:rsidR="00244CB9" w:rsidRPr="00CE058B" w:rsidRDefault="00244CB9" w:rsidP="00244CB9">
      <w:pPr>
        <w:jc w:val="both"/>
        <w:rPr>
          <w:rFonts w:ascii="Arial" w:hAnsi="Arial" w:cs="Arial"/>
          <w:sz w:val="18"/>
          <w:szCs w:val="18"/>
        </w:rPr>
      </w:pPr>
    </w:p>
    <w:p w14:paraId="2A90C31D" w14:textId="77777777" w:rsidR="00244CB9" w:rsidRPr="00CE058B" w:rsidRDefault="00244CB9" w:rsidP="00244CB9">
      <w:pPr>
        <w:jc w:val="both"/>
        <w:rPr>
          <w:rFonts w:ascii="Arial" w:hAnsi="Arial" w:cs="Arial"/>
          <w:sz w:val="18"/>
          <w:szCs w:val="18"/>
        </w:rPr>
      </w:pPr>
      <w:r w:rsidRPr="00CE058B">
        <w:rPr>
          <w:rFonts w:ascii="Arial" w:hAnsi="Arial" w:cs="Arial"/>
          <w:sz w:val="18"/>
          <w:szCs w:val="18"/>
        </w:rPr>
        <w:t>Podpis Przewodniczącego Komisji                                  Podpisy Członków Komisji</w:t>
      </w:r>
    </w:p>
    <w:p w14:paraId="0E99E7CF" w14:textId="77777777" w:rsidR="00244CB9" w:rsidRPr="00CE058B" w:rsidRDefault="00244CB9" w:rsidP="00244CB9">
      <w:pPr>
        <w:jc w:val="both"/>
        <w:rPr>
          <w:rFonts w:ascii="Arial" w:hAnsi="Arial" w:cs="Arial"/>
          <w:sz w:val="18"/>
          <w:szCs w:val="18"/>
        </w:rPr>
      </w:pPr>
    </w:p>
    <w:p w14:paraId="0D240CDF" w14:textId="77777777" w:rsidR="00244CB9" w:rsidRPr="00CE058B" w:rsidRDefault="00244CB9" w:rsidP="00244CB9">
      <w:pPr>
        <w:rPr>
          <w:rFonts w:ascii="Arial" w:hAnsi="Arial" w:cs="Arial"/>
          <w:sz w:val="18"/>
          <w:szCs w:val="18"/>
        </w:rPr>
      </w:pPr>
    </w:p>
    <w:p w14:paraId="3B0E8D4C" w14:textId="77777777" w:rsidR="00244CB9" w:rsidRDefault="00244CB9" w:rsidP="007961B7">
      <w:pPr>
        <w:rPr>
          <w:rFonts w:ascii="Arial" w:hAnsi="Arial" w:cs="Arial"/>
          <w:color w:val="BFBFBF"/>
          <w:sz w:val="18"/>
          <w:szCs w:val="18"/>
        </w:rPr>
      </w:pPr>
      <w:r w:rsidRPr="00CE058B">
        <w:rPr>
          <w:rFonts w:ascii="Arial" w:hAnsi="Arial" w:cs="Arial"/>
          <w:color w:val="BFBFBF"/>
          <w:sz w:val="18"/>
          <w:szCs w:val="18"/>
        </w:rPr>
        <w:t>______________________________</w:t>
      </w:r>
      <w:r w:rsidR="007961B7" w:rsidRPr="00CE058B">
        <w:rPr>
          <w:rFonts w:ascii="Arial" w:hAnsi="Arial" w:cs="Arial"/>
          <w:color w:val="BFBFBF"/>
          <w:sz w:val="18"/>
          <w:szCs w:val="18"/>
        </w:rPr>
        <w:tab/>
      </w:r>
      <w:r w:rsidR="007961B7" w:rsidRPr="00CE058B">
        <w:rPr>
          <w:rFonts w:ascii="Arial" w:hAnsi="Arial" w:cs="Arial"/>
          <w:color w:val="BFBFBF"/>
          <w:sz w:val="18"/>
          <w:szCs w:val="18"/>
        </w:rPr>
        <w:tab/>
      </w:r>
      <w:r w:rsidR="007961B7" w:rsidRPr="00CE058B">
        <w:rPr>
          <w:rFonts w:ascii="Arial" w:hAnsi="Arial" w:cs="Arial"/>
          <w:color w:val="BFBFBF"/>
          <w:sz w:val="18"/>
          <w:szCs w:val="18"/>
        </w:rPr>
        <w:tab/>
      </w:r>
      <w:r w:rsidRPr="00CE058B">
        <w:rPr>
          <w:rFonts w:ascii="Arial" w:hAnsi="Arial" w:cs="Arial"/>
          <w:color w:val="BFBFBF"/>
          <w:sz w:val="18"/>
          <w:szCs w:val="18"/>
        </w:rPr>
        <w:t>________________________________</w:t>
      </w:r>
    </w:p>
    <w:p w14:paraId="2CFDE2F4" w14:textId="77777777" w:rsidR="00C2426F" w:rsidRDefault="00C2426F" w:rsidP="00C2426F">
      <w:pPr>
        <w:rPr>
          <w:rFonts w:ascii="Arial" w:hAnsi="Arial" w:cs="Arial"/>
          <w:color w:val="BFBFBF"/>
          <w:sz w:val="18"/>
          <w:szCs w:val="18"/>
        </w:rPr>
      </w:pPr>
    </w:p>
    <w:p w14:paraId="300576A1" w14:textId="77777777" w:rsidR="00C2426F" w:rsidRDefault="00C2426F" w:rsidP="00C2426F">
      <w:pPr>
        <w:rPr>
          <w:rFonts w:ascii="Arial" w:hAnsi="Arial" w:cs="Arial"/>
          <w:color w:val="BFBFBF"/>
          <w:sz w:val="18"/>
          <w:szCs w:val="18"/>
        </w:rPr>
      </w:pPr>
    </w:p>
    <w:p w14:paraId="1319B920" w14:textId="22F870A0" w:rsidR="00C2426F" w:rsidRPr="00CE058B" w:rsidRDefault="00C2426F" w:rsidP="00C2426F">
      <w:pPr>
        <w:ind w:left="4248" w:firstLine="708"/>
        <w:rPr>
          <w:rFonts w:ascii="Arial" w:hAnsi="Arial" w:cs="Arial"/>
          <w:color w:val="BFBFBF"/>
          <w:sz w:val="18"/>
          <w:szCs w:val="18"/>
        </w:rPr>
      </w:pPr>
      <w:r w:rsidRPr="00CE058B">
        <w:rPr>
          <w:rFonts w:ascii="Arial" w:hAnsi="Arial" w:cs="Arial"/>
          <w:color w:val="BFBFBF"/>
          <w:sz w:val="18"/>
          <w:szCs w:val="18"/>
        </w:rPr>
        <w:t>________________________________</w:t>
      </w:r>
    </w:p>
    <w:p w14:paraId="0D3A5D4B" w14:textId="77777777" w:rsidR="00C2426F" w:rsidRPr="00CE058B" w:rsidRDefault="00C2426F" w:rsidP="007961B7">
      <w:pPr>
        <w:rPr>
          <w:rFonts w:ascii="Arial" w:hAnsi="Arial" w:cs="Arial"/>
          <w:color w:val="BFBFBF"/>
          <w:sz w:val="18"/>
          <w:szCs w:val="18"/>
        </w:rPr>
      </w:pPr>
    </w:p>
    <w:p w14:paraId="7041C35D" w14:textId="77777777" w:rsidR="00244CB9" w:rsidRPr="00CE058B" w:rsidRDefault="00244CB9" w:rsidP="00244CB9">
      <w:pPr>
        <w:rPr>
          <w:rFonts w:ascii="Arial" w:hAnsi="Arial" w:cs="Arial"/>
          <w:color w:val="BFBFBF"/>
          <w:sz w:val="18"/>
          <w:szCs w:val="18"/>
        </w:rPr>
      </w:pPr>
    </w:p>
    <w:p w14:paraId="200BF54C" w14:textId="77777777" w:rsidR="00244CB9" w:rsidRPr="00CE058B" w:rsidRDefault="00244CB9" w:rsidP="00244CB9">
      <w:pPr>
        <w:pBdr>
          <w:bottom w:val="single" w:sz="12" w:space="1" w:color="auto"/>
        </w:pBdr>
        <w:rPr>
          <w:rFonts w:ascii="Arial" w:hAnsi="Arial" w:cs="Arial"/>
          <w:color w:val="BFBFBF"/>
          <w:sz w:val="18"/>
          <w:szCs w:val="18"/>
        </w:rPr>
      </w:pPr>
    </w:p>
    <w:p w14:paraId="4E11B5F8" w14:textId="77777777" w:rsidR="00031A26" w:rsidRDefault="00031A26" w:rsidP="008F42DB">
      <w:pPr>
        <w:ind w:left="4248" w:firstLine="708"/>
        <w:rPr>
          <w:rFonts w:ascii="Arial" w:hAnsi="Arial" w:cs="Arial"/>
          <w:color w:val="BFBFBF"/>
          <w:sz w:val="18"/>
          <w:szCs w:val="18"/>
        </w:rPr>
      </w:pPr>
    </w:p>
    <w:p w14:paraId="543BA0A4" w14:textId="77777777" w:rsidR="00031A26" w:rsidRDefault="00031A26" w:rsidP="008F42DB">
      <w:pPr>
        <w:ind w:left="4248" w:firstLine="708"/>
        <w:rPr>
          <w:rFonts w:ascii="Arial" w:hAnsi="Arial" w:cs="Arial"/>
          <w:color w:val="BFBFBF"/>
          <w:sz w:val="18"/>
          <w:szCs w:val="18"/>
        </w:rPr>
      </w:pPr>
    </w:p>
    <w:p w14:paraId="0CDFBE8A" w14:textId="77777777" w:rsidR="00031A26" w:rsidRDefault="00031A26" w:rsidP="008F42DB">
      <w:pPr>
        <w:ind w:left="4248" w:firstLine="708"/>
        <w:rPr>
          <w:rFonts w:ascii="Arial" w:hAnsi="Arial" w:cs="Arial"/>
          <w:color w:val="BFBFBF"/>
          <w:sz w:val="18"/>
          <w:szCs w:val="18"/>
        </w:rPr>
      </w:pPr>
    </w:p>
    <w:p w14:paraId="784BF574" w14:textId="77777777" w:rsidR="00031A26" w:rsidRDefault="00031A26" w:rsidP="008F42DB">
      <w:pPr>
        <w:ind w:left="4248" w:firstLine="708"/>
        <w:rPr>
          <w:rFonts w:ascii="Arial" w:hAnsi="Arial" w:cs="Arial"/>
          <w:color w:val="BFBFBF"/>
          <w:sz w:val="18"/>
          <w:szCs w:val="18"/>
        </w:rPr>
      </w:pPr>
    </w:p>
    <w:p w14:paraId="46F81DF6" w14:textId="77777777" w:rsidR="00031A26" w:rsidRDefault="00031A26" w:rsidP="008F42DB">
      <w:pPr>
        <w:ind w:left="4248" w:firstLine="708"/>
        <w:rPr>
          <w:rFonts w:ascii="Arial" w:hAnsi="Arial" w:cs="Arial"/>
          <w:color w:val="BFBFBF"/>
          <w:sz w:val="18"/>
          <w:szCs w:val="18"/>
        </w:rPr>
      </w:pPr>
    </w:p>
    <w:p w14:paraId="090A4011" w14:textId="77777777" w:rsidR="00EE7991" w:rsidRDefault="00EE7991" w:rsidP="00761B0B">
      <w:pPr>
        <w:rPr>
          <w:rFonts w:ascii="Arial" w:hAnsi="Arial" w:cs="Arial"/>
          <w:color w:val="BFBFBF"/>
          <w:sz w:val="18"/>
          <w:szCs w:val="18"/>
        </w:rPr>
      </w:pPr>
    </w:p>
    <w:sectPr w:rsidR="00EE7991" w:rsidSect="00761B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8787" w14:textId="77777777" w:rsidR="00363B5C" w:rsidRDefault="00363B5C" w:rsidP="00A72B71">
      <w:r>
        <w:separator/>
      </w:r>
    </w:p>
  </w:endnote>
  <w:endnote w:type="continuationSeparator" w:id="0">
    <w:p w14:paraId="3833E018" w14:textId="77777777" w:rsidR="00363B5C" w:rsidRDefault="00363B5C" w:rsidP="00A7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D3C2" w14:textId="353D921C" w:rsidR="00F1399D" w:rsidRDefault="00C85BCB" w:rsidP="00742780">
    <w:pPr>
      <w:pStyle w:val="Stopka"/>
      <w:tabs>
        <w:tab w:val="right" w:pos="14004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CC3EA0" wp14:editId="30925E88">
              <wp:simplePos x="0" y="0"/>
              <wp:positionH relativeFrom="column">
                <wp:posOffset>1043305</wp:posOffset>
              </wp:positionH>
              <wp:positionV relativeFrom="paragraph">
                <wp:posOffset>-83185</wp:posOffset>
              </wp:positionV>
              <wp:extent cx="3419475" cy="725170"/>
              <wp:effectExtent l="0" t="0" r="0" b="0"/>
              <wp:wrapTight wrapText="bothSides">
                <wp:wrapPolygon edited="0">
                  <wp:start x="241" y="0"/>
                  <wp:lineTo x="241" y="20995"/>
                  <wp:lineTo x="21179" y="20995"/>
                  <wp:lineTo x="21179" y="0"/>
                  <wp:lineTo x="241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81C49" w14:textId="77777777" w:rsidR="00B528B7" w:rsidRPr="00A87214" w:rsidRDefault="00B528B7" w:rsidP="00B528B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jekt jest współfinansowany w rama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ogramu regionalnego</w:t>
                          </w: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undusze Europejskie dla Śląskiego na lata 2021-2027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FS+</w:t>
                          </w:r>
                        </w:p>
                        <w:p w14:paraId="0F34149C" w14:textId="192F0335" w:rsidR="00F1399D" w:rsidRPr="00B528B7" w:rsidRDefault="00B528B7" w:rsidP="00B528B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72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ziałanie 6.1. Edukacja przedszkol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C3E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2.15pt;margin-top:-6.55pt;width:269.2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" filled="f" stroked="f">
              <v:textbox>
                <w:txbxContent>
                  <w:p w14:paraId="58981C49" w14:textId="77777777" w:rsidR="00B528B7" w:rsidRPr="00A87214" w:rsidRDefault="00B528B7" w:rsidP="00B528B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>Projekt jest współfinansowany w rama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ogramu regionalnego</w:t>
                    </w: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undusze Europejskie dla Śląskiego na lata 2021-2027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FS+</w:t>
                    </w:r>
                  </w:p>
                  <w:p w14:paraId="0F34149C" w14:textId="192F0335" w:rsidR="00F1399D" w:rsidRPr="00B528B7" w:rsidRDefault="00B528B7" w:rsidP="00B528B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7214">
                      <w:rPr>
                        <w:rFonts w:ascii="Arial" w:hAnsi="Arial" w:cs="Arial"/>
                        <w:sz w:val="16"/>
                        <w:szCs w:val="16"/>
                      </w:rPr>
                      <w:t>Działanie 6.1. Edukacja przedszkolna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9A0B" w14:textId="77777777" w:rsidR="00F1399D" w:rsidRPr="009E1405" w:rsidRDefault="00F1399D" w:rsidP="00B266E0">
    <w:pPr>
      <w:pStyle w:val="Stopka"/>
      <w:rPr>
        <w:szCs w:val="16"/>
      </w:rPr>
    </w:pPr>
    <w:r>
      <w:rPr>
        <w:noProof/>
        <w:szCs w:val="16"/>
      </w:rPr>
      <w:drawing>
        <wp:anchor distT="36576" distB="36576" distL="36576" distR="36576" simplePos="0" relativeHeight="251659264" behindDoc="0" locked="0" layoutInCell="1" allowOverlap="1" wp14:anchorId="1E641426" wp14:editId="0065BCB1">
          <wp:simplePos x="0" y="0"/>
          <wp:positionH relativeFrom="column">
            <wp:posOffset>-137795</wp:posOffset>
          </wp:positionH>
          <wp:positionV relativeFrom="paragraph">
            <wp:posOffset>41910</wp:posOffset>
          </wp:positionV>
          <wp:extent cx="1000125" cy="990600"/>
          <wp:effectExtent l="19050" t="0" r="9525" b="0"/>
          <wp:wrapNone/>
          <wp:docPr id="1203347935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Cs w:val="16"/>
      </w:rPr>
      <w:drawing>
        <wp:anchor distT="0" distB="0" distL="114300" distR="114300" simplePos="0" relativeHeight="251657216" behindDoc="0" locked="0" layoutInCell="1" allowOverlap="1" wp14:anchorId="5A047F55" wp14:editId="7995C016">
          <wp:simplePos x="0" y="0"/>
          <wp:positionH relativeFrom="column">
            <wp:posOffset>4248150</wp:posOffset>
          </wp:positionH>
          <wp:positionV relativeFrom="paragraph">
            <wp:posOffset>108585</wp:posOffset>
          </wp:positionV>
          <wp:extent cx="1878965" cy="828675"/>
          <wp:effectExtent l="19050" t="0" r="6985" b="0"/>
          <wp:wrapNone/>
          <wp:docPr id="718464913" name="Obraz 3" descr="C:\Users\DELL\AppData\Local\Microsoft\Windows\INetCache\Content.Outlook\V5QXDOYT\hproje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Outlook\V5QXDOYT\hprojekt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2B9760" w14:textId="1D64F131" w:rsidR="00F1399D" w:rsidRDefault="00C85BCB" w:rsidP="00B266E0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6FCEA" wp14:editId="032E2C44">
              <wp:simplePos x="0" y="0"/>
              <wp:positionH relativeFrom="column">
                <wp:posOffset>1081405</wp:posOffset>
              </wp:positionH>
              <wp:positionV relativeFrom="paragraph">
                <wp:posOffset>104775</wp:posOffset>
              </wp:positionV>
              <wp:extent cx="3257550" cy="685800"/>
              <wp:effectExtent l="0" t="0" r="0" b="0"/>
              <wp:wrapTight wrapText="bothSides">
                <wp:wrapPolygon edited="0">
                  <wp:start x="253" y="0"/>
                  <wp:lineTo x="253" y="21000"/>
                  <wp:lineTo x="21221" y="21000"/>
                  <wp:lineTo x="21221" y="0"/>
                  <wp:lineTo x="253" y="0"/>
                </wp:wrapPolygon>
              </wp:wrapTight>
              <wp:docPr id="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EFBF8" w14:textId="77777777" w:rsidR="00F1399D" w:rsidRPr="006B08C5" w:rsidRDefault="00F1399D" w:rsidP="00B266E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B08C5">
                            <w:rPr>
                              <w:sz w:val="18"/>
                              <w:szCs w:val="18"/>
                            </w:rPr>
                            <w:t xml:space="preserve">Projekt jest współfinansowany przez Unię Europejską ze środków </w:t>
                          </w:r>
                          <w:proofErr w:type="gramStart"/>
                          <w:r w:rsidRPr="006B08C5">
                            <w:rPr>
                              <w:sz w:val="18"/>
                              <w:szCs w:val="18"/>
                            </w:rPr>
                            <w:t>EFS  oraz</w:t>
                          </w:r>
                          <w:proofErr w:type="gramEnd"/>
                          <w:r w:rsidRPr="006B08C5">
                            <w:rPr>
                              <w:sz w:val="18"/>
                              <w:szCs w:val="18"/>
                            </w:rPr>
                            <w:t xml:space="preserve"> budżetu państwa w ramach  RPO WSL na lata 2014-2020 Działanie 8.1.3 Zapewnienie dostępu do usług opiekuńczych nad dziećmi do 3 la</w:t>
                          </w:r>
                          <w:r w:rsidRPr="006B08C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  <w:p w14:paraId="19F513B1" w14:textId="77777777" w:rsidR="00F1399D" w:rsidRPr="006B08C5" w:rsidRDefault="00F1399D" w:rsidP="00B266E0">
                          <w:pPr>
                            <w:ind w:right="-55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6FCE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85.15pt;margin-top:8.25pt;width:256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" filled="f" stroked="f">
              <v:textbox>
                <w:txbxContent>
                  <w:p w14:paraId="1F5EFBF8" w14:textId="77777777" w:rsidR="00F1399D" w:rsidRPr="006B08C5" w:rsidRDefault="00F1399D" w:rsidP="00B266E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B08C5">
                      <w:rPr>
                        <w:sz w:val="18"/>
                        <w:szCs w:val="18"/>
                      </w:rPr>
                      <w:t xml:space="preserve">Projekt jest współfinansowany przez Unię Europejską ze środków </w:t>
                    </w:r>
                    <w:proofErr w:type="gramStart"/>
                    <w:r w:rsidRPr="006B08C5">
                      <w:rPr>
                        <w:sz w:val="18"/>
                        <w:szCs w:val="18"/>
                      </w:rPr>
                      <w:t>EFS  oraz</w:t>
                    </w:r>
                    <w:proofErr w:type="gramEnd"/>
                    <w:r w:rsidRPr="006B08C5">
                      <w:rPr>
                        <w:sz w:val="18"/>
                        <w:szCs w:val="18"/>
                      </w:rPr>
                      <w:t xml:space="preserve"> budżetu państwa w ramach  RPO WSL na lata 2014-2020 Działanie 8.1.3 Zapewnienie dostępu do usług opiekuńczych nad dziećmi do 3 la</w:t>
                    </w:r>
                    <w:r w:rsidRPr="006B08C5"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</w:p>
                  <w:p w14:paraId="19F513B1" w14:textId="77777777" w:rsidR="00F1399D" w:rsidRPr="006B08C5" w:rsidRDefault="00F1399D" w:rsidP="00B266E0">
                    <w:pPr>
                      <w:ind w:right="-55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FF67" w14:textId="77777777" w:rsidR="00363B5C" w:rsidRDefault="00363B5C" w:rsidP="00A72B71">
      <w:r>
        <w:separator/>
      </w:r>
    </w:p>
  </w:footnote>
  <w:footnote w:type="continuationSeparator" w:id="0">
    <w:p w14:paraId="0303842A" w14:textId="77777777" w:rsidR="00363B5C" w:rsidRDefault="00363B5C" w:rsidP="00A7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FC7D" w14:textId="2746F66D" w:rsidR="00F1399D" w:rsidRPr="00B266E0" w:rsidRDefault="00DE3032" w:rsidP="00DE3032">
    <w:pPr>
      <w:pStyle w:val="Nagwek"/>
      <w:jc w:val="center"/>
    </w:pPr>
    <w:r>
      <w:rPr>
        <w:noProof/>
      </w:rPr>
      <w:drawing>
        <wp:inline distT="0" distB="0" distL="0" distR="0" wp14:anchorId="6868821F" wp14:editId="2B5ED453">
          <wp:extent cx="4709160" cy="649224"/>
          <wp:effectExtent l="0" t="0" r="0" b="0"/>
          <wp:docPr id="1047403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253001" name="Obraz 2352530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5C4E" w14:textId="77777777" w:rsidR="00F1399D" w:rsidRDefault="00F1399D">
    <w:pPr>
      <w:pStyle w:val="Nagwek"/>
    </w:pPr>
    <w:r w:rsidRPr="00B266E0">
      <w:rPr>
        <w:noProof/>
      </w:rPr>
      <w:drawing>
        <wp:inline distT="0" distB="0" distL="0" distR="0" wp14:anchorId="6D8B50D2" wp14:editId="14A87A2F">
          <wp:extent cx="5760720" cy="542746"/>
          <wp:effectExtent l="19050" t="0" r="0" b="0"/>
          <wp:docPr id="288355705" name="Obraz 288355705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946CB"/>
    <w:multiLevelType w:val="hybridMultilevel"/>
    <w:tmpl w:val="B75CC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1518"/>
    <w:multiLevelType w:val="hybridMultilevel"/>
    <w:tmpl w:val="3E96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72D"/>
    <w:multiLevelType w:val="hybridMultilevel"/>
    <w:tmpl w:val="0DD88454"/>
    <w:lvl w:ilvl="0" w:tplc="2682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7DFB"/>
    <w:multiLevelType w:val="hybridMultilevel"/>
    <w:tmpl w:val="C430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B47E3C"/>
    <w:multiLevelType w:val="hybridMultilevel"/>
    <w:tmpl w:val="9B325186"/>
    <w:lvl w:ilvl="0" w:tplc="E4E84F1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72F838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F63EA"/>
    <w:multiLevelType w:val="hybridMultilevel"/>
    <w:tmpl w:val="94121ED6"/>
    <w:lvl w:ilvl="0" w:tplc="268298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C223F4"/>
    <w:multiLevelType w:val="hybridMultilevel"/>
    <w:tmpl w:val="B75CC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17246">
    <w:abstractNumId w:val="7"/>
  </w:num>
  <w:num w:numId="2" w16cid:durableId="2027441044">
    <w:abstractNumId w:val="4"/>
  </w:num>
  <w:num w:numId="3" w16cid:durableId="1236431768">
    <w:abstractNumId w:val="8"/>
  </w:num>
  <w:num w:numId="4" w16cid:durableId="1078750019">
    <w:abstractNumId w:val="5"/>
  </w:num>
  <w:num w:numId="5" w16cid:durableId="935401865">
    <w:abstractNumId w:val="1"/>
  </w:num>
  <w:num w:numId="6" w16cid:durableId="1516459227">
    <w:abstractNumId w:val="10"/>
  </w:num>
  <w:num w:numId="7" w16cid:durableId="792789157">
    <w:abstractNumId w:val="6"/>
  </w:num>
  <w:num w:numId="8" w16cid:durableId="1492989093">
    <w:abstractNumId w:val="9"/>
  </w:num>
  <w:num w:numId="9" w16cid:durableId="1885143367">
    <w:abstractNumId w:val="0"/>
  </w:num>
  <w:num w:numId="10" w16cid:durableId="620037125">
    <w:abstractNumId w:val="11"/>
  </w:num>
  <w:num w:numId="11" w16cid:durableId="710501897">
    <w:abstractNumId w:val="2"/>
  </w:num>
  <w:num w:numId="12" w16cid:durableId="416946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71"/>
    <w:rsid w:val="0000641B"/>
    <w:rsid w:val="0001098B"/>
    <w:rsid w:val="00012650"/>
    <w:rsid w:val="00015F3C"/>
    <w:rsid w:val="00022598"/>
    <w:rsid w:val="000244FA"/>
    <w:rsid w:val="00031A26"/>
    <w:rsid w:val="00033639"/>
    <w:rsid w:val="00065035"/>
    <w:rsid w:val="0007141A"/>
    <w:rsid w:val="00076419"/>
    <w:rsid w:val="000B6EE2"/>
    <w:rsid w:val="00110A39"/>
    <w:rsid w:val="001128FD"/>
    <w:rsid w:val="001266C5"/>
    <w:rsid w:val="0014053F"/>
    <w:rsid w:val="001409E6"/>
    <w:rsid w:val="001507DD"/>
    <w:rsid w:val="00151EA6"/>
    <w:rsid w:val="00174E93"/>
    <w:rsid w:val="0018460C"/>
    <w:rsid w:val="001B1117"/>
    <w:rsid w:val="001C48D7"/>
    <w:rsid w:val="001C574B"/>
    <w:rsid w:val="001E1E66"/>
    <w:rsid w:val="001F2828"/>
    <w:rsid w:val="001F6CCE"/>
    <w:rsid w:val="002024C8"/>
    <w:rsid w:val="00203155"/>
    <w:rsid w:val="00220539"/>
    <w:rsid w:val="00230420"/>
    <w:rsid w:val="00235C39"/>
    <w:rsid w:val="00244CB9"/>
    <w:rsid w:val="0025545E"/>
    <w:rsid w:val="0029165B"/>
    <w:rsid w:val="002A7E8A"/>
    <w:rsid w:val="002B3EF4"/>
    <w:rsid w:val="002B7F49"/>
    <w:rsid w:val="002C1204"/>
    <w:rsid w:val="003101C0"/>
    <w:rsid w:val="00331764"/>
    <w:rsid w:val="00334E43"/>
    <w:rsid w:val="00363B5C"/>
    <w:rsid w:val="00371F81"/>
    <w:rsid w:val="00393E43"/>
    <w:rsid w:val="003B57D3"/>
    <w:rsid w:val="003B69D1"/>
    <w:rsid w:val="003D11F3"/>
    <w:rsid w:val="003D141F"/>
    <w:rsid w:val="004124FB"/>
    <w:rsid w:val="004249EB"/>
    <w:rsid w:val="00427453"/>
    <w:rsid w:val="00455CDC"/>
    <w:rsid w:val="0047628F"/>
    <w:rsid w:val="00497AE8"/>
    <w:rsid w:val="004C35AE"/>
    <w:rsid w:val="004D6A88"/>
    <w:rsid w:val="004F5543"/>
    <w:rsid w:val="0051317E"/>
    <w:rsid w:val="005230C4"/>
    <w:rsid w:val="00525A01"/>
    <w:rsid w:val="00526B28"/>
    <w:rsid w:val="00546C28"/>
    <w:rsid w:val="005872A6"/>
    <w:rsid w:val="005A7F17"/>
    <w:rsid w:val="005C1E43"/>
    <w:rsid w:val="005C4034"/>
    <w:rsid w:val="00604A14"/>
    <w:rsid w:val="0061345B"/>
    <w:rsid w:val="00615D8E"/>
    <w:rsid w:val="00624846"/>
    <w:rsid w:val="00652B2A"/>
    <w:rsid w:val="00655C8D"/>
    <w:rsid w:val="006730BB"/>
    <w:rsid w:val="00677FA7"/>
    <w:rsid w:val="006838CD"/>
    <w:rsid w:val="006A322A"/>
    <w:rsid w:val="006A5650"/>
    <w:rsid w:val="006A6A7E"/>
    <w:rsid w:val="006E272F"/>
    <w:rsid w:val="006E6937"/>
    <w:rsid w:val="006F2E9A"/>
    <w:rsid w:val="00727F59"/>
    <w:rsid w:val="00736809"/>
    <w:rsid w:val="00737E59"/>
    <w:rsid w:val="00742780"/>
    <w:rsid w:val="00761B0B"/>
    <w:rsid w:val="007808A2"/>
    <w:rsid w:val="007961B7"/>
    <w:rsid w:val="007A5058"/>
    <w:rsid w:val="007A565F"/>
    <w:rsid w:val="007B2562"/>
    <w:rsid w:val="007B2B4E"/>
    <w:rsid w:val="007D249E"/>
    <w:rsid w:val="007D7AA9"/>
    <w:rsid w:val="007F0F33"/>
    <w:rsid w:val="007F355B"/>
    <w:rsid w:val="00816118"/>
    <w:rsid w:val="00854C25"/>
    <w:rsid w:val="008642F6"/>
    <w:rsid w:val="008778F3"/>
    <w:rsid w:val="00881712"/>
    <w:rsid w:val="008869DC"/>
    <w:rsid w:val="00887272"/>
    <w:rsid w:val="00894139"/>
    <w:rsid w:val="00896CCB"/>
    <w:rsid w:val="008B102A"/>
    <w:rsid w:val="008C1288"/>
    <w:rsid w:val="008E66E1"/>
    <w:rsid w:val="008E7C01"/>
    <w:rsid w:val="008F0DC5"/>
    <w:rsid w:val="008F42DB"/>
    <w:rsid w:val="008F5E45"/>
    <w:rsid w:val="00915E3A"/>
    <w:rsid w:val="00935CB8"/>
    <w:rsid w:val="0093613E"/>
    <w:rsid w:val="009846DA"/>
    <w:rsid w:val="00996DF3"/>
    <w:rsid w:val="00997FF7"/>
    <w:rsid w:val="009A0F17"/>
    <w:rsid w:val="009E3AB6"/>
    <w:rsid w:val="00A04E35"/>
    <w:rsid w:val="00A0727B"/>
    <w:rsid w:val="00A35C29"/>
    <w:rsid w:val="00A43C68"/>
    <w:rsid w:val="00A72B71"/>
    <w:rsid w:val="00A94CA6"/>
    <w:rsid w:val="00AA169E"/>
    <w:rsid w:val="00AC2D35"/>
    <w:rsid w:val="00AD2D26"/>
    <w:rsid w:val="00AE67EF"/>
    <w:rsid w:val="00B13B9B"/>
    <w:rsid w:val="00B254DD"/>
    <w:rsid w:val="00B266E0"/>
    <w:rsid w:val="00B328CC"/>
    <w:rsid w:val="00B353A3"/>
    <w:rsid w:val="00B528B7"/>
    <w:rsid w:val="00B57576"/>
    <w:rsid w:val="00B6271B"/>
    <w:rsid w:val="00BB0EEE"/>
    <w:rsid w:val="00BB59C2"/>
    <w:rsid w:val="00BD6AC9"/>
    <w:rsid w:val="00C2426F"/>
    <w:rsid w:val="00C403E2"/>
    <w:rsid w:val="00C80DD3"/>
    <w:rsid w:val="00C85BCB"/>
    <w:rsid w:val="00C8716D"/>
    <w:rsid w:val="00CA1358"/>
    <w:rsid w:val="00CB13A3"/>
    <w:rsid w:val="00CD160A"/>
    <w:rsid w:val="00CD6F11"/>
    <w:rsid w:val="00CE058B"/>
    <w:rsid w:val="00D0272C"/>
    <w:rsid w:val="00D27694"/>
    <w:rsid w:val="00D344DD"/>
    <w:rsid w:val="00D3513A"/>
    <w:rsid w:val="00D35B2E"/>
    <w:rsid w:val="00D539BD"/>
    <w:rsid w:val="00D6502E"/>
    <w:rsid w:val="00D870A6"/>
    <w:rsid w:val="00DA6CD0"/>
    <w:rsid w:val="00DB5D44"/>
    <w:rsid w:val="00DC250E"/>
    <w:rsid w:val="00DC6096"/>
    <w:rsid w:val="00DD717D"/>
    <w:rsid w:val="00DE3032"/>
    <w:rsid w:val="00E2411F"/>
    <w:rsid w:val="00E3386E"/>
    <w:rsid w:val="00E45D90"/>
    <w:rsid w:val="00E53F57"/>
    <w:rsid w:val="00E7550B"/>
    <w:rsid w:val="00E84999"/>
    <w:rsid w:val="00EA5BE8"/>
    <w:rsid w:val="00EA77C2"/>
    <w:rsid w:val="00EB370F"/>
    <w:rsid w:val="00EB7C46"/>
    <w:rsid w:val="00EC6647"/>
    <w:rsid w:val="00EE7739"/>
    <w:rsid w:val="00EE7991"/>
    <w:rsid w:val="00F1399D"/>
    <w:rsid w:val="00F208A2"/>
    <w:rsid w:val="00F75A91"/>
    <w:rsid w:val="00F9017D"/>
    <w:rsid w:val="00FB0C5A"/>
    <w:rsid w:val="00FE4009"/>
    <w:rsid w:val="00FF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23BF2"/>
  <w15:docId w15:val="{95228B2C-EE39-49C5-AB83-F1808D7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9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B71"/>
  </w:style>
  <w:style w:type="paragraph" w:styleId="Stopka">
    <w:name w:val="footer"/>
    <w:basedOn w:val="Normalny"/>
    <w:link w:val="Stopka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B71"/>
  </w:style>
  <w:style w:type="paragraph" w:styleId="Tekstdymka">
    <w:name w:val="Balloon Text"/>
    <w:basedOn w:val="Normalny"/>
    <w:link w:val="TekstdymkaZnak"/>
    <w:uiPriority w:val="99"/>
    <w:semiHidden/>
    <w:unhideWhenUsed/>
    <w:rsid w:val="00A72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B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4CB9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CB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CB9"/>
    <w:rPr>
      <w:vertAlign w:val="superscript"/>
    </w:rPr>
  </w:style>
  <w:style w:type="paragraph" w:customStyle="1" w:styleId="CMSHeadL7">
    <w:name w:val="CMS Head L7"/>
    <w:basedOn w:val="Normalny"/>
    <w:rsid w:val="007F355B"/>
    <w:pPr>
      <w:numPr>
        <w:ilvl w:val="6"/>
        <w:numId w:val="7"/>
      </w:numPr>
      <w:spacing w:after="240"/>
      <w:outlineLvl w:val="6"/>
    </w:pPr>
    <w:rPr>
      <w:sz w:val="22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334E43"/>
    <w:rPr>
      <w:color w:val="0000FF"/>
      <w:u w:val="single"/>
    </w:rPr>
  </w:style>
  <w:style w:type="character" w:customStyle="1" w:styleId="fontstyle01">
    <w:name w:val="fontstyle01"/>
    <w:basedOn w:val="Domylnaczcionkaakapitu"/>
    <w:rsid w:val="003B69D1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03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05A4-2C53-41EF-919F-85CBD91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mp</dc:creator>
  <cp:lastModifiedBy>Horyzont Projekt</cp:lastModifiedBy>
  <cp:revision>3</cp:revision>
  <cp:lastPrinted>2024-08-29T09:26:00Z</cp:lastPrinted>
  <dcterms:created xsi:type="dcterms:W3CDTF">2025-01-14T11:30:00Z</dcterms:created>
  <dcterms:modified xsi:type="dcterms:W3CDTF">2025-01-14T11:33:00Z</dcterms:modified>
</cp:coreProperties>
</file>